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951" w:rsidRPr="00BB320C" w:rsidRDefault="009C33EB" w:rsidP="008C07B3">
      <w:pPr>
        <w:spacing w:after="0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 w:rsidRPr="00BB320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783D" wp14:editId="704C9147">
                <wp:simplePos x="0" y="0"/>
                <wp:positionH relativeFrom="column">
                  <wp:posOffset>2729865</wp:posOffset>
                </wp:positionH>
                <wp:positionV relativeFrom="paragraph">
                  <wp:posOffset>-720090</wp:posOffset>
                </wp:positionV>
                <wp:extent cx="628650" cy="5048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39B96" id="Прямоугольник 1" o:spid="_x0000_s1026" style="position:absolute;margin-left:214.95pt;margin-top:-56.7pt;width:49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" fillcolor="white [3212]" stroked="f" strokeweight="2pt"/>
            </w:pict>
          </mc:Fallback>
        </mc:AlternateContent>
      </w:r>
      <w:r w:rsidR="00AE2D5F" w:rsidRPr="00BB320C">
        <w:rPr>
          <w:rFonts w:ascii="Times New Roman" w:hAnsi="Times New Roman" w:cs="Times New Roman"/>
          <w:sz w:val="28"/>
          <w:szCs w:val="28"/>
          <w:lang w:val="uk-UA"/>
        </w:rPr>
        <w:t>Додаток до рішення виконавчого комітету</w:t>
      </w:r>
    </w:p>
    <w:p w:rsidR="00AE2D5F" w:rsidRPr="00BB320C" w:rsidRDefault="00AE2D5F" w:rsidP="003A43C9">
      <w:pPr>
        <w:spacing w:after="0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 w:rsidRPr="00BB320C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</w:p>
    <w:p w:rsidR="00AE2D5F" w:rsidRPr="00BB320C" w:rsidRDefault="00AE2D5F" w:rsidP="003A43C9">
      <w:pPr>
        <w:spacing w:after="0"/>
        <w:ind w:left="439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4B5D01"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F6614"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06D0"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B5D01" w:rsidRPr="00BB320C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985AAA"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B5D01" w:rsidRPr="00BB320C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 року      №</w:t>
      </w:r>
      <w:r w:rsidR="00985AAA"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="004B5D01" w:rsidRPr="00BB320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85AAA" w:rsidRPr="00BB320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2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7F6614" w:rsidRPr="00BB32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:rsidR="00AE2D5F" w:rsidRPr="00BB320C" w:rsidRDefault="00AE2D5F" w:rsidP="00AE2D5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E2D5F" w:rsidRPr="00BB320C" w:rsidRDefault="00AE2D5F" w:rsidP="00AE2D5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E2D5F" w:rsidRPr="00BB320C" w:rsidRDefault="00AE2D5F" w:rsidP="00AE2D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20C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AE2D5F" w:rsidRPr="00BB320C" w:rsidRDefault="00AE2D5F" w:rsidP="00017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20C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, які надаються</w:t>
      </w:r>
    </w:p>
    <w:p w:rsidR="00AE2D5F" w:rsidRPr="00BB320C" w:rsidRDefault="00AE2D5F" w:rsidP="00AE2D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20C">
        <w:rPr>
          <w:rFonts w:ascii="Times New Roman" w:hAnsi="Times New Roman" w:cs="Times New Roman"/>
          <w:sz w:val="28"/>
          <w:szCs w:val="28"/>
          <w:lang w:val="uk-UA"/>
        </w:rPr>
        <w:t>в Центрі надання адміністративних послуг м. Чернігова</w:t>
      </w:r>
    </w:p>
    <w:p w:rsidR="00AE2D5F" w:rsidRPr="00BB320C" w:rsidRDefault="00AE2D5F" w:rsidP="00AE2D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4110"/>
      </w:tblGrid>
      <w:tr w:rsidR="00272C4B" w:rsidRPr="00BB320C" w:rsidTr="000F109D">
        <w:trPr>
          <w:trHeight w:val="20"/>
        </w:trPr>
        <w:tc>
          <w:tcPr>
            <w:tcW w:w="675" w:type="dxa"/>
            <w:shd w:val="clear" w:color="auto" w:fill="FFFFFF" w:themeFill="background1"/>
            <w:hideMark/>
          </w:tcPr>
          <w:p w:rsidR="00AE2D5F" w:rsidRPr="00BB320C" w:rsidRDefault="00AE2D5F" w:rsidP="000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B3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E42497" w:rsidRPr="00BB320C" w:rsidRDefault="00E42497" w:rsidP="000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B3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E2D5F" w:rsidRPr="00BB320C" w:rsidRDefault="00AE2D5F" w:rsidP="000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B3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тор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AE2D5F" w:rsidRPr="00BB320C" w:rsidRDefault="00AE2D5F" w:rsidP="000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B3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ивна послуга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AE2D5F" w:rsidRPr="00BB320C" w:rsidRDefault="00AE2D5F" w:rsidP="000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B3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б'єкт надання адміністративної послуги</w:t>
            </w:r>
          </w:p>
        </w:tc>
      </w:tr>
      <w:tr w:rsidR="0045739D" w:rsidRPr="000F22B2" w:rsidTr="0045739D">
        <w:trPr>
          <w:trHeight w:val="669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5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управління архітектури та містобудування Чернігівської міської ради 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8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</w:tr>
      <w:tr w:rsidR="0045739D" w:rsidRPr="000F22B2" w:rsidTr="0045739D">
        <w:trPr>
          <w:trHeight w:val="1096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5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присвоєння адреси об’єкту нерухомого майн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4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міну адреси об’єкта нерухомого майн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про переведення дачних і садових будинків, що відповідають державним будівельним нормам, у жилі будинки у м. Чернігові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5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будівельного паспорта забудови земельної ділян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Чернігівської міської ради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7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Чернігівської міської ради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9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аспорта прив’язки тимчасової споруди для провадження підприємницької діяльн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Чернігівської міської ради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9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Чернігівської міської ради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6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надання, вилучення і передачу земельних ділянок у користування, у тому числі на умовах оренди, юридичним та фізичним особам у межах м. Чернігов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0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ж земельних ділянок несільськогосподарського призначення під об’єктами нерухом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6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передачу земельних ділянок у власність громадянам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1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атвердження проекту землеустрою щодо відведення земельної ділянки приватної власності, цільове призначення якої змінюєтьс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 виготовлення експертної грошової оцінки земельних ділянок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атвердження технічної документації із землеустрою щодо об’єднання земельної ділян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атвердження технічної документації із землеустрою щодо поділу земельної ділян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облікової справи громадян, які потребують поліпшення житлових умов (включення/ виключення членів сім'ї до/з облікової справи, зміна прізвища, переоформлення облікової справи на іншого члена сім'ї,  включення до пільгових списків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ення облікової справи громадян, які потребують поліпшення житлових умо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квартирної справ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ення на квартирному обліку громадян, які потребують поліпшення житлових умо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громадян на соціальний квартирний облік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особових рахунків, їх поділ, об’єднання у неприватизованому житлі з подальшим укладенням договору найм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житлового приміщення, що звільнилось у квартир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перебування на квартирному обліку, соціальному квартирному обліку, обліку осіб, які потребують надання житлових приміщень для тимчасового проживання за місцем вимог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вартирного обліку та приватизації житлового фонду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перебування на квартирному обліку до Чернігівського регіонального управління Державної спеціалізованої фінансової установи "Державний фонд сприяння молодіжному житловому будівництву"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вартирного обліку та приватизації житлового фонду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6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невикористання житлових чеків для приватизації державного житлового фонд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вартирного обліку та приватизації житлового фонду Чернігівської міської ради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5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відоцтва про право власн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5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убліката свідоцтва про право власн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 свідоцтва про право власності на житло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у свідоцтві про право власності на житло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мін житлових приміщень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ення договору найму на житло комунальної форми власності або піднайму у неприватизованому житл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режиму роботи об’єктів торгівлі, закладів ресторанного господарства та сфери послуг у нічний час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готує управління економічного розвитку міста Чернігівської міської ради 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копій та витягів із рішень міської ради, виконавчого комітету міської ради та розпоряджень міського голови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 (готує загальний відділ Чернігівської міської ради)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творення юридичної особи (крім громадського формування та релігійної організації),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юридичну особу (крім громадського формування та релігійної організації), відокремлений підрозділ юридичної особи, утвореної відповідно до законодавства іноземної держави, що містяться в Єдиному державному реєстрі юридичних осіб, фізичних осіб - підприємців та громадських формувань, зокрема  змін до установчих документів юридичної особи (крім громадського формування та релігійної організації),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8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9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9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7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припинення юридичної особи (крім громадського формування та релігійної організації),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9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,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3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підприємницької діяльності фізичної особи - підприємця за її рішенням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8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, 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9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, 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7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3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4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4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4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4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4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4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 облік безхазяйного нерухомого майн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4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адміністративних послуг Чернігівської міської ради   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7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она вчинення реєстраційних дій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адміністративних послуг Чернігівської міської ради   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5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адміністративних послуг Чернігівської міської ради   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місця прожив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1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місця проживання дитини до 14 рок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ття із задекларованого/зареєстрованого місця прожив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4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місця перебув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итягу з реєстру територіальної громад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архівної довідки про реєстрацію місця прожив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/довідок про склад зареєстрованих у житловому приміщенні/будинку осіб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5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пасіки з видачею довідки про реєстрацію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6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а послуга “єМалятко”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рталу Дія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народження дитини та її походже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шлюб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озірвання шлюб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6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и імен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мер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8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4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5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0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0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припинення організації роботодавців, об’єднання організацій роботодавців в результаті ліквідац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6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припинення організації роботодавців, об’єднання організацій роботодавців в результаті реорганізац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0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5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рішення про припинення організації роботодавців, об’єднання організацій роботодавців 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5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створення організації роботодавців, об’єднання організацій роботодавців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постійно діючого третейського суд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остійно діючого третейського суд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5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5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8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6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припинення творчої спілки, територіального осередку творчої спілки в результаті ліквідац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7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припинення творчої спілки, територіального осередку творчої спілки в результаті реорганізац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7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8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9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8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8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7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8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4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реорганізац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6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8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8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6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6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7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7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7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припинення структурного утворення політичної партії в результаті його реорганізац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7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рішення про відміну рішення про припинення структурного утворення політичної парт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7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рішення про припинення структурного утворення політичної парт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6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створення структурного утворення політичної парт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труктурного утворення політичної партії, що не має статусу юридичної особ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33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громадського об'єдн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9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громадського об'єднання в результаті його ліквіда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припинення громадського об'єднання в результаті його реорганізації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8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виділ громадського об'єдн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8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рішення про відміну рішення про припинення громадського об'єднання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7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рішення про припинення громадського об'єднання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творення громадського об’єдн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9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внесення змін до відомостей про відокремлений підрозділ громадського об'єдн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9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відокремленого підрозділу громадського об'єдн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8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створення відокремленого підрозділу громадського об'єдн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відмови від всеукраїнського статусу громадського об'єднання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підтвердження всеукраїнського статусу громадського об'єднання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громадського об'єднання, що не має статусу юридичної особ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громадського об’єднання, що не має статусу юридичної особи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е міжрегіональне управління Міністерства юсти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5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експлуатаційного дозволу для провадження діяльності: на потужностях (об’єктах) з переробки неїстівних продуктів тваринного походження;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експлуатаційного дозволу для провадження діяльності:    на потужностях (об’єктах) з переробки неїстівних продуктів тваринного походження;   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143BAC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 експлуатаційного дозволу для провадження діяльності:</w:t>
            </w:r>
          </w:p>
          <w:p w:rsidR="00143BAC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тужностях (об’єктах) з переробки неїстівних продуктів тваринного походження;</w:t>
            </w:r>
          </w:p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6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9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отужностей операторів ринк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0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про припинення використання потужності до Державного реєстру потужностей операторів ринк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0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відомостей Державного реєстру потужностей операторів ринк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61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експортної потужн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61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осіб, які здійснюють господарську діяльність з виробництва та маркування дерев’яного пакувального матеріал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продспоживслужби в Чернігівській області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2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2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і видача паспорта громадянина України з безконтактним електронним носієм вперше після досягнення 14-річного віку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2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7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8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2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7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2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е оформлення (у тому числі замість втраченого або викраденого), обмін паспорта громадянина України та паспорта/паспортів громадянина України для виїзду за кордон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3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BA3946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4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BA3946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9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8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08</w:t>
            </w:r>
          </w:p>
          <w:p w:rsidR="00143BAC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1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0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8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902</w:t>
            </w:r>
          </w:p>
          <w:p w:rsidR="00143BAC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1276" w:type="dxa"/>
            <w:shd w:val="clear" w:color="auto" w:fill="auto"/>
            <w:hideMark/>
          </w:tcPr>
          <w:p w:rsidR="00143BAC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63</w:t>
            </w:r>
          </w:p>
          <w:p w:rsidR="00143BAC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38</w:t>
            </w:r>
          </w:p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7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декларації про готовність об’єкта до  експлуата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7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4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декларації про готовність об’єкта до експлуата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2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3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повідомлення про початок виконання підготовчих робіт на об’єк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4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технічної помилки у повідомленні про початок виконання підготовч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4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повідомлення про початок виконання підготовчих робіт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9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8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8B6B19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1276" w:type="dxa"/>
            <w:shd w:val="clear" w:color="auto" w:fill="auto"/>
            <w:hideMark/>
          </w:tcPr>
          <w:p w:rsidR="008B6B19" w:rsidRDefault="008B6B1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B19">
              <w:rPr>
                <w:rFonts w:ascii="Times New Roman" w:hAnsi="Times New Roman" w:cs="Times New Roman"/>
                <w:sz w:val="28"/>
                <w:szCs w:val="28"/>
              </w:rPr>
              <w:t>01208</w:t>
            </w:r>
            <w:r w:rsidRPr="008B6B19">
              <w:rPr>
                <w:rFonts w:ascii="Times New Roman" w:hAnsi="Times New Roman" w:cs="Times New Roman"/>
                <w:sz w:val="28"/>
                <w:szCs w:val="28"/>
              </w:rPr>
              <w:br/>
              <w:t>01218</w:t>
            </w:r>
          </w:p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8B6B19" w:rsidP="008B6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ння повідомлення про початок виконання будівельних робіт </w:t>
            </w:r>
          </w:p>
        </w:tc>
        <w:tc>
          <w:tcPr>
            <w:tcW w:w="4110" w:type="dxa"/>
            <w:shd w:val="clear" w:color="auto" w:fill="auto"/>
            <w:hideMark/>
          </w:tcPr>
          <w:p w:rsidR="008B6B19" w:rsidRDefault="008B6B1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го архітектурно-будівельного контролю Чернігівської міської ради </w:t>
            </w:r>
          </w:p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0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технічної помилки у повідомленні про початок виконання будівельн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0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8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90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8B6B19" w:rsidP="00364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B19">
              <w:rPr>
                <w:rFonts w:ascii="Times New Roman" w:hAnsi="Times New Roman" w:cs="Times New Roman"/>
                <w:sz w:val="28"/>
                <w:szCs w:val="28"/>
              </w:rPr>
              <w:t>00138</w:t>
            </w:r>
            <w:r w:rsidRPr="008B6B19">
              <w:rPr>
                <w:rFonts w:ascii="Times New Roman" w:hAnsi="Times New Roman" w:cs="Times New Roman"/>
                <w:sz w:val="28"/>
                <w:szCs w:val="28"/>
              </w:rPr>
              <w:br/>
              <w:t>01376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hideMark/>
          </w:tcPr>
          <w:p w:rsidR="008B6B19" w:rsidRDefault="008B6B1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декларації про готовність до експлуатації об’єкта </w:t>
            </w:r>
          </w:p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1276" w:type="dxa"/>
            <w:shd w:val="clear" w:color="auto" w:fill="auto"/>
            <w:hideMark/>
          </w:tcPr>
          <w:p w:rsidR="00143BAC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74</w:t>
            </w:r>
          </w:p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4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технічної помилки у декларації про готовність до експлуатації об’єкт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143BA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6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декларації про готовність до експлуатації самочинно збудованого об'єкта, на яке визнано право власності за рішенням суд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7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технічної помилки у декларації про готовність до експлуатації самочинно збудованого об'єкта, на яке визнано право власності за рішенням суд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7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декларації про готовність об’єкта до експлуатації 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2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декларації про готовність  об’єкта до експлуатації 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6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8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3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5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6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/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6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7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, з видачею витяг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7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, про землі в межах територій територіальних громад з видачею витяг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6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7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8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7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/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/Управління адміністративних послуг Чернігівської міської рад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6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наявність та розмір земельної частки (паю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6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геокадастру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6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виконання робіт підвищеної небезпе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6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дозволу на експлуатацію машин, механізмів, устатковання підвищеної небезпеки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6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дозволу на застосування машин, механізмів, устатковання підвищеної небезпеки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4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строку дії дозволу на виконання робіт підвищеної небезпеки та на експлуатацію машин, механізмів, устатковання підвищеної небезпе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3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дозволу на виконання робіт підвищеної небезпе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30</w:t>
            </w:r>
          </w:p>
        </w:tc>
        <w:tc>
          <w:tcPr>
            <w:tcW w:w="3686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оформлення дозволу на експлуатацію машин, механізмів, устатковання підвищеної небезпеки </w:t>
            </w:r>
          </w:p>
        </w:tc>
        <w:tc>
          <w:tcPr>
            <w:tcW w:w="4110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3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дозволу на застосування машин, механізмів, устаткування підвищеної небезпе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2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нення дії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5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ї декларації відповідності матеріально-технічної бази вимогам законодавства з охорони прац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5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ї зміни відомостей у декларації відповідності матеріально-технічної бази вимогам законодавства з охорони прац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6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2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3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1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ття з обліку великотоннажних та інших технологічних транспортних засоб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7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відоцтва на придбання вибухових матеріалів промислового призначе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7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відоцтва на зберігання (експлуатацію місця зберігання) вибухових матеріалів промислового призначе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8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гірничого відводу для розробки родовищ корисних копалин місцевого значе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9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міжрегіональне управління Державної служби з питань прац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6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авної служби України  з надзвичайних ситуацій у Чернігівській області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6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атрульної поліції в Чернігівській області Департаменту патрульної полі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6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погодження 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атрульної поліції в Чернігівській області Департаменту патрульної полі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8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 погодження 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атрульної поліції в Чернігівській області Департаменту патрульної полі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66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атрульної поліції в Чернігівській області Департаменту патрульної полі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5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спеціальне водокористув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ічно-Східний міжрегіональний сектор Державного агентства водних ресурсів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6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 дозволу на спеціальне водокористуванн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ічно-Східний міжрегіональний сектор Державного агентства водних ресурсів України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9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статуту (положення) релігійної громад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культури і туризму, національностей та релігій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9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статуту (положення) релігійної громади у новій редак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культури і туризму, національностей та релігій Чернігівської обласної державної адміністрації)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9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рішення про припинення юридичної особи - релігійної громад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- релігійної громад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1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юридичної особи - релігійної громади в результаті її реорганіза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припинення юридичної особи -  релігійної громади в результаті її ліквіда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змін до відомостей про юридичну особу - релігійну громад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 включення відомостей про юридичну особу - релігійну громаду, статут якої зареєстровано до 01 січня 2013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реєстрація створення юридичної особи  - релігійної громади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 відновлення земляних робіт (у сфері охорони пам’яток археології, історії та монументальн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6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(переоформлення, видача дублікату, анулювання) дозволу на проведення робіт на пам’ятках місцевого значення (крім пам’яток археології), їх територіях та в зонах охорони, реєстрація дозволів на проведення археологічних розвідок, розкопок (у сфері охорони пам’яток археології, історії та монументальн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3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відчуження або передачі (переоформлення, видача дублікату, анулювання висновку щодо відчуження або передачі) пам’яток місцевого значення їхніми власниками чи уповноваженими ними органами іншим особам у володіння, користування або управління розкопок (у сфері охорони пам’яток археології, історії та монументальн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3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(переоформлення, видача дублікату, анулювання висновку щодо погодження) програм та проектів містобудівних, архітектурних і ландшафтних перетворень, будівельних, меліоративних, шляхових, земляних робіт, реалізація яких може позначитися на стані пам’яток місцевого значення, їх територій і зон охорони (у сфері охорони пам’яток археології, історії та монументальн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70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консервацію, реставрацію, реабілітацію, музеєфікацію, ремонт та пристосування пам’яток місцевого значення (у сфері охорони пам’яток археології, історії та монументальн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6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науково-проектної документації на виконання робіт із консервації, реставрації, реабілітації, музеєфікації, ремонту та пристосування пам’яток місцевого значення (у сфері охорони пам’яток археології, історії та монументальн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2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2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нення дії дозволу на викиди забруднюючих речовин в атмосферне повітря стаціонарними джерелам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2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аспорта місць видалення відход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4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реєстрових карт об’єктів утворення, оброблення та утилізації відход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2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5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здійснення операцій у сфері поводження з відходам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 дозволу на здійснення операцій у сфері поводження з відходам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дозволу на здійснення операцій у сфері поводження з відходам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исновку про погодження або про відмову у погодженні документації із землеустрою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екології та природних ресурсів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BB320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ліцензії на провадження освітньої діяльності за певним рівнем (рівнями) повної загальної середньої освіти, дошкільним рівнем освіти або оновлення відомостей  у ліцензійному реєстр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ліцензії на започаткування (розширення) провадження освітньої діяльності у сфері позашкільної освіт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BB320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нення дії повністю або частково ліцензії на право провадження освітньої діяльності за рівнем дошкільної освіти, рівнем (рівнями) повної загальної середньої освіти, позашкільної освіт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ліцензії на започаткування (розширення) провадження освітньої діяльності на рівні дошкільної освіт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уження провадження освітньої діяльності за рівнем дошкільної, рівнем (рівнями) повної загальної середньої, позашкільної освіти 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BB320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ліцензії на започаткування (розширення) провадження освітньої діяльності на відповідному рівні (рівнях) повної загальної середньої освіт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BB320C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пинення, відновлення дії ліцензії повністю або частково на провадження освітньої діяльності за рівнем дошкільної освіти, рівнем (рівнями) повної загальної середньої, позашкільної освіт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3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ертифіката племінних (генетичних) ресурсів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агропромислового розвитку Чернігівської обласної державної адміністрації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6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проведення робіт на пам'ятках місцевого значення (крім пам'яток  археології), їх територіях та в зонах охорони (в сфері пам’яток  архітектури та містобудування, садово-парков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істобудування та архітектури Чернігівської обласної державної адміністрації  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3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відчуження або передачі пам’яток місцевого значення їхніми власниками чи уповноваженими ними органами іншим особам у володіння, користування або управління (в сфері пам’яток  архітектури та містобудування, садово-парков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істобудування та архітектури Чернігівської обласної державної адміністрації     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3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програм та проектів містобудівних, архітектурних і ландшафтних перетворень,  меліоративних, шляхових, земляних робіт, реалізація яких може позначитися на стані пам’яток  місцевого значення, їх територій і зон охорони (в сфері пам’яток  архітектури та містобудування, садово-паркового мистецтва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істобудування та архітектури Чернігівської обласної державної адміністрації     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17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убліката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</w:tr>
      <w:tr w:rsidR="0045739D" w:rsidRPr="000F22B2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1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реєстрація, (перереєстрація), зняття з обліку транспортних засобів, крім транспортних засобів, визначених абзацом другим пункту 12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07 вересня 1998 року №1388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F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сервісний центр № 7441 РСЦ ГСЦ МВС в Київській та Чернігівській област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09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посвідчення водія на право керування транспортними засобами (без складання іспитів)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F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сервісний центр № 7441 РСЦ ГСЦ МВС в Київській та Чернігівській област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43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F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сервісний центр № 7441 РСЦ ГСЦ МВС в Київській та Чернігівській област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6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комітет телебачення і радіомовле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25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комітет телебачення і радіомовле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41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комітет телебачення і радіомовле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82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комітет телебачення і радіомовле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64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комітет телебачення і радіомовлення України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екларація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рталу Дія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18</w:t>
            </w: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рталу Дія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 бюджетна дотація за вирощування молодняка великої рогатої худоби, який народився в господарствах фізичних осіб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 бюджетна дотація за наявні бджолосім’ї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45739D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127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нсація за пошкоджене або знищене майно</w:t>
            </w:r>
          </w:p>
        </w:tc>
        <w:tc>
          <w:tcPr>
            <w:tcW w:w="4110" w:type="dxa"/>
            <w:shd w:val="clear" w:color="auto" w:fill="auto"/>
            <w:hideMark/>
          </w:tcPr>
          <w:p w:rsidR="0045739D" w:rsidRPr="00BB320C" w:rsidRDefault="0045739D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рталу Дія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37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рталу Дія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41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рталу Дія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86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статусу учасника бойових дій, видача посвідчення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F22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ветеранів України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85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бавлення статусу учасника бойових дій за заявою такої особи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F22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ветеранів України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77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F22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ветеранів України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4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597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 втраченого та у разі зміни персональних даних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F22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ветеранів України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5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5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F22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ветеранів України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02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F22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ветеранів України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84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F22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0F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ветеранів України</w:t>
            </w:r>
          </w:p>
        </w:tc>
      </w:tr>
      <w:tr w:rsidR="00804F59" w:rsidRPr="00BB320C" w:rsidTr="003A43C9">
        <w:trPr>
          <w:trHeight w:val="20"/>
        </w:trPr>
        <w:tc>
          <w:tcPr>
            <w:tcW w:w="675" w:type="dxa"/>
            <w:shd w:val="clear" w:color="auto" w:fill="auto"/>
          </w:tcPr>
          <w:p w:rsidR="00804F59" w:rsidRPr="00BB320C" w:rsidRDefault="00804F59" w:rsidP="00017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127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266</w:t>
            </w:r>
          </w:p>
        </w:tc>
        <w:tc>
          <w:tcPr>
            <w:tcW w:w="3686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4110" w:type="dxa"/>
            <w:shd w:val="clear" w:color="auto" w:fill="auto"/>
          </w:tcPr>
          <w:p w:rsidR="00804F59" w:rsidRPr="00BB320C" w:rsidRDefault="00804F59" w:rsidP="00017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рталу Дія</w:t>
            </w:r>
          </w:p>
        </w:tc>
      </w:tr>
    </w:tbl>
    <w:p w:rsidR="00AE2D5F" w:rsidRPr="00BB320C" w:rsidRDefault="00AE2D5F" w:rsidP="00017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11D3" w:rsidRPr="00BB320C" w:rsidRDefault="007E11D3" w:rsidP="00017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11D3" w:rsidRPr="00BB320C" w:rsidRDefault="007E11D3" w:rsidP="00017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2C3D" w:rsidRPr="00BB320C" w:rsidRDefault="00512C3D" w:rsidP="00017E6D">
      <w:pPr>
        <w:spacing w:after="0" w:line="240" w:lineRule="auto"/>
        <w:ind w:left="-142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20C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</w:t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12C3D" w:rsidRPr="00BB320C" w:rsidRDefault="00512C3D" w:rsidP="00017E6D">
      <w:pPr>
        <w:spacing w:after="0" w:line="240" w:lineRule="auto"/>
        <w:ind w:left="-284" w:hanging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20C">
        <w:rPr>
          <w:rFonts w:ascii="Times New Roman" w:hAnsi="Times New Roman" w:cs="Times New Roman"/>
          <w:sz w:val="28"/>
          <w:szCs w:val="28"/>
          <w:lang w:val="uk-UA"/>
        </w:rPr>
        <w:t xml:space="preserve">      керуючий справами виконкому</w:t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320C">
        <w:rPr>
          <w:rFonts w:ascii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512C3D" w:rsidRPr="00BB320C" w:rsidSect="007F6614">
      <w:headerReference w:type="default" r:id="rId8"/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4D" w:rsidRDefault="006C034D" w:rsidP="00C86BFE">
      <w:pPr>
        <w:spacing w:after="0" w:line="240" w:lineRule="auto"/>
      </w:pPr>
      <w:r>
        <w:separator/>
      </w:r>
    </w:p>
  </w:endnote>
  <w:endnote w:type="continuationSeparator" w:id="0">
    <w:p w:rsidR="006C034D" w:rsidRDefault="006C034D" w:rsidP="00C8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4D" w:rsidRDefault="006C034D" w:rsidP="00C86BFE">
      <w:pPr>
        <w:spacing w:after="0" w:line="240" w:lineRule="auto"/>
      </w:pPr>
      <w:r>
        <w:separator/>
      </w:r>
    </w:p>
  </w:footnote>
  <w:footnote w:type="continuationSeparator" w:id="0">
    <w:p w:rsidR="006C034D" w:rsidRDefault="006C034D" w:rsidP="00C8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5305"/>
      <w:docPartObj>
        <w:docPartGallery w:val="Page Numbers (Top of Page)"/>
        <w:docPartUnique/>
      </w:docPartObj>
    </w:sdtPr>
    <w:sdtEndPr/>
    <w:sdtContent>
      <w:p w:rsidR="00745D7C" w:rsidRDefault="00745D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34D">
          <w:rPr>
            <w:noProof/>
          </w:rPr>
          <w:t>1</w:t>
        </w:r>
        <w:r>
          <w:fldChar w:fldCharType="end"/>
        </w:r>
      </w:p>
    </w:sdtContent>
  </w:sdt>
  <w:p w:rsidR="00745D7C" w:rsidRDefault="00745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687D"/>
    <w:multiLevelType w:val="hybridMultilevel"/>
    <w:tmpl w:val="A1C8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91"/>
    <w:rsid w:val="000106C0"/>
    <w:rsid w:val="00017E6D"/>
    <w:rsid w:val="00023564"/>
    <w:rsid w:val="00047865"/>
    <w:rsid w:val="00057516"/>
    <w:rsid w:val="000E1AE6"/>
    <w:rsid w:val="000F109D"/>
    <w:rsid w:val="000F22B2"/>
    <w:rsid w:val="00143BAC"/>
    <w:rsid w:val="00146E8D"/>
    <w:rsid w:val="002662C1"/>
    <w:rsid w:val="00272C4B"/>
    <w:rsid w:val="00275991"/>
    <w:rsid w:val="00280662"/>
    <w:rsid w:val="00294BC8"/>
    <w:rsid w:val="00316F07"/>
    <w:rsid w:val="00320DF6"/>
    <w:rsid w:val="00325747"/>
    <w:rsid w:val="00364806"/>
    <w:rsid w:val="00364AF0"/>
    <w:rsid w:val="00393C31"/>
    <w:rsid w:val="003A43C9"/>
    <w:rsid w:val="003C47A6"/>
    <w:rsid w:val="00420045"/>
    <w:rsid w:val="00442497"/>
    <w:rsid w:val="0045739D"/>
    <w:rsid w:val="00497BFE"/>
    <w:rsid w:val="004A234B"/>
    <w:rsid w:val="004B5D01"/>
    <w:rsid w:val="004B7F2A"/>
    <w:rsid w:val="004F618E"/>
    <w:rsid w:val="00512C3D"/>
    <w:rsid w:val="0068283D"/>
    <w:rsid w:val="006A3951"/>
    <w:rsid w:val="006C034D"/>
    <w:rsid w:val="006C7943"/>
    <w:rsid w:val="00745D7C"/>
    <w:rsid w:val="00784E6B"/>
    <w:rsid w:val="007D0809"/>
    <w:rsid w:val="007E11D3"/>
    <w:rsid w:val="007F6614"/>
    <w:rsid w:val="00804F59"/>
    <w:rsid w:val="008B6B19"/>
    <w:rsid w:val="008C07B3"/>
    <w:rsid w:val="008F14C0"/>
    <w:rsid w:val="00952797"/>
    <w:rsid w:val="00980BD2"/>
    <w:rsid w:val="00985AAA"/>
    <w:rsid w:val="009C06D0"/>
    <w:rsid w:val="009C33EB"/>
    <w:rsid w:val="009F4257"/>
    <w:rsid w:val="00A85875"/>
    <w:rsid w:val="00AE2D5F"/>
    <w:rsid w:val="00B02A8E"/>
    <w:rsid w:val="00B80FE1"/>
    <w:rsid w:val="00BA3946"/>
    <w:rsid w:val="00BB1995"/>
    <w:rsid w:val="00BB320C"/>
    <w:rsid w:val="00C63DD4"/>
    <w:rsid w:val="00C86BFE"/>
    <w:rsid w:val="00CB4C33"/>
    <w:rsid w:val="00D05C1D"/>
    <w:rsid w:val="00E13016"/>
    <w:rsid w:val="00E413FF"/>
    <w:rsid w:val="00E42497"/>
    <w:rsid w:val="00E4320B"/>
    <w:rsid w:val="00E44D3C"/>
    <w:rsid w:val="00E67DD1"/>
    <w:rsid w:val="00E75872"/>
    <w:rsid w:val="00EB1B5C"/>
    <w:rsid w:val="00EC2E58"/>
    <w:rsid w:val="00F53731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5FF9"/>
  <w15:docId w15:val="{48143C89-70BA-4C85-A315-59A242D4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D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2D5F"/>
    <w:rPr>
      <w:color w:val="800080"/>
      <w:u w:val="single"/>
    </w:rPr>
  </w:style>
  <w:style w:type="paragraph" w:customStyle="1" w:styleId="xl64">
    <w:name w:val="xl64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2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BFE"/>
  </w:style>
  <w:style w:type="paragraph" w:styleId="a7">
    <w:name w:val="footer"/>
    <w:basedOn w:val="a"/>
    <w:link w:val="a8"/>
    <w:uiPriority w:val="99"/>
    <w:unhideWhenUsed/>
    <w:rsid w:val="00C8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BFE"/>
  </w:style>
  <w:style w:type="paragraph" w:styleId="a9">
    <w:name w:val="List Paragraph"/>
    <w:basedOn w:val="a"/>
    <w:uiPriority w:val="34"/>
    <w:qFormat/>
    <w:rsid w:val="00E42497"/>
    <w:pPr>
      <w:ind w:left="720"/>
      <w:contextualSpacing/>
    </w:pPr>
  </w:style>
  <w:style w:type="table" w:styleId="aa">
    <w:name w:val="Table Grid"/>
    <w:basedOn w:val="a1"/>
    <w:uiPriority w:val="59"/>
    <w:rsid w:val="007E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4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B179-6F36-4A47-A6C0-FA136B8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4</Pages>
  <Words>9810</Words>
  <Characters>5592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Игор</dc:creator>
  <cp:keywords/>
  <dc:description/>
  <cp:lastModifiedBy>Пользователь Windows</cp:lastModifiedBy>
  <cp:revision>21</cp:revision>
  <cp:lastPrinted>2023-04-12T08:09:00Z</cp:lastPrinted>
  <dcterms:created xsi:type="dcterms:W3CDTF">2023-04-12T08:27:00Z</dcterms:created>
  <dcterms:modified xsi:type="dcterms:W3CDTF">2025-03-11T13:53:00Z</dcterms:modified>
</cp:coreProperties>
</file>